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6C7D0" w14:textId="62FBABB3" w:rsidR="00E44A13" w:rsidRPr="000171AB" w:rsidRDefault="0023414E" w:rsidP="00E44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OO</w:t>
      </w:r>
      <w:r w:rsidR="00D5059C">
        <w:rPr>
          <w:b/>
          <w:sz w:val="28"/>
          <w:szCs w:val="28"/>
        </w:rPr>
        <w:t>L FACILITIES</w:t>
      </w:r>
      <w:r w:rsidR="007B3DC9">
        <w:rPr>
          <w:b/>
          <w:sz w:val="28"/>
          <w:szCs w:val="28"/>
        </w:rPr>
        <w:t xml:space="preserve"> </w:t>
      </w:r>
      <w:r w:rsidR="00040724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ŠKOL</w:t>
      </w:r>
      <w:r w:rsidR="006C46DD">
        <w:rPr>
          <w:b/>
          <w:sz w:val="28"/>
          <w:szCs w:val="28"/>
        </w:rPr>
        <w:t xml:space="preserve">NÍ </w:t>
      </w:r>
      <w:r w:rsidR="00507B8E">
        <w:rPr>
          <w:b/>
          <w:sz w:val="28"/>
          <w:szCs w:val="28"/>
        </w:rPr>
        <w:t>VYBAVENÍ - ZAŘÍZENÍ</w:t>
      </w:r>
    </w:p>
    <w:tbl>
      <w:tblPr>
        <w:tblStyle w:val="Mkatabulky"/>
        <w:tblW w:w="9461" w:type="dxa"/>
        <w:tblLook w:val="04A0" w:firstRow="1" w:lastRow="0" w:firstColumn="1" w:lastColumn="0" w:noHBand="0" w:noVBand="1"/>
      </w:tblPr>
      <w:tblGrid>
        <w:gridCol w:w="1683"/>
        <w:gridCol w:w="1707"/>
        <w:gridCol w:w="1594"/>
        <w:gridCol w:w="1574"/>
        <w:gridCol w:w="1471"/>
        <w:gridCol w:w="1432"/>
      </w:tblGrid>
      <w:tr w:rsidR="00882782" w14:paraId="45F2AB15" w14:textId="5F852667" w:rsidTr="00882782">
        <w:trPr>
          <w:trHeight w:val="428"/>
        </w:trPr>
        <w:tc>
          <w:tcPr>
            <w:tcW w:w="1685" w:type="dxa"/>
            <w:vAlign w:val="center"/>
          </w:tcPr>
          <w:p w14:paraId="73BC4862" w14:textId="3D916D1F" w:rsidR="00882782" w:rsidRPr="000A3283" w:rsidRDefault="00882782" w:rsidP="006C46DD">
            <w:pPr>
              <w:jc w:val="center"/>
              <w:rPr>
                <w:b/>
              </w:rPr>
            </w:pPr>
            <w:r>
              <w:rPr>
                <w:b/>
              </w:rPr>
              <w:t>ART ROOM</w:t>
            </w:r>
          </w:p>
        </w:tc>
        <w:tc>
          <w:tcPr>
            <w:tcW w:w="1710" w:type="dxa"/>
            <w:vAlign w:val="center"/>
          </w:tcPr>
          <w:p w14:paraId="1931BEEE" w14:textId="43EE3A30" w:rsidR="00882782" w:rsidRPr="000A3283" w:rsidRDefault="00882782" w:rsidP="006C46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ANTEEN</w:t>
            </w:r>
          </w:p>
        </w:tc>
        <w:tc>
          <w:tcPr>
            <w:tcW w:w="1595" w:type="dxa"/>
            <w:vAlign w:val="center"/>
          </w:tcPr>
          <w:p w14:paraId="24767685" w14:textId="01B49AFE" w:rsidR="00882782" w:rsidRPr="000A3283" w:rsidRDefault="00882782" w:rsidP="006C46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AFETERIA</w:t>
            </w:r>
          </w:p>
        </w:tc>
        <w:tc>
          <w:tcPr>
            <w:tcW w:w="1566" w:type="dxa"/>
            <w:vAlign w:val="center"/>
          </w:tcPr>
          <w:p w14:paraId="6FAD9FC9" w14:textId="34C3B965" w:rsidR="00882782" w:rsidRPr="000A3283" w:rsidRDefault="00882782" w:rsidP="006C46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UTER ROOM</w:t>
            </w:r>
          </w:p>
        </w:tc>
        <w:tc>
          <w:tcPr>
            <w:tcW w:w="1472" w:type="dxa"/>
            <w:vAlign w:val="center"/>
          </w:tcPr>
          <w:p w14:paraId="72D7C931" w14:textId="49173984" w:rsidR="00882782" w:rsidRPr="000A3283" w:rsidRDefault="00882782" w:rsidP="006C46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RRIDOR</w:t>
            </w:r>
          </w:p>
        </w:tc>
        <w:tc>
          <w:tcPr>
            <w:tcW w:w="1433" w:type="dxa"/>
            <w:vAlign w:val="center"/>
          </w:tcPr>
          <w:p w14:paraId="5B4E61A6" w14:textId="7DF967C8" w:rsidR="00882782" w:rsidRPr="000A3283" w:rsidRDefault="00882782" w:rsidP="006C46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OOTBALL PITCH</w:t>
            </w:r>
          </w:p>
        </w:tc>
      </w:tr>
      <w:tr w:rsidR="00882782" w14:paraId="2115E5A7" w14:textId="79AE7FAA" w:rsidTr="00882782">
        <w:trPr>
          <w:trHeight w:val="428"/>
        </w:trPr>
        <w:tc>
          <w:tcPr>
            <w:tcW w:w="1685" w:type="dxa"/>
            <w:vAlign w:val="center"/>
          </w:tcPr>
          <w:p w14:paraId="099A1CAC" w14:textId="6DEBA7E5" w:rsidR="00882782" w:rsidRPr="001B77B0" w:rsidRDefault="00882782" w:rsidP="003E4761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sz w:val="18"/>
                <w:szCs w:val="18"/>
              </w:rPr>
            </w:pPr>
            <w:r>
              <w:t>/</w:t>
            </w:r>
            <w:proofErr w:type="spellStart"/>
            <w:r>
              <w:t>ɑːt</w:t>
            </w:r>
            <w:proofErr w:type="spellEnd"/>
            <w:r w:rsidR="006E0C88">
              <w:t xml:space="preserve"> </w:t>
            </w:r>
            <w:r w:rsidR="003E4761">
              <w:t xml:space="preserve"> </w:t>
            </w:r>
            <w:proofErr w:type="spellStart"/>
            <w:r w:rsidR="003E4761" w:rsidRPr="003E4761">
              <w:t>ruːm</w:t>
            </w:r>
            <w:proofErr w:type="spellEnd"/>
            <w:r>
              <w:t>/</w:t>
            </w:r>
          </w:p>
        </w:tc>
        <w:tc>
          <w:tcPr>
            <w:tcW w:w="1710" w:type="dxa"/>
            <w:vAlign w:val="center"/>
          </w:tcPr>
          <w:p w14:paraId="784AB65E" w14:textId="14E44E3A" w:rsidR="00882782" w:rsidRPr="001B77B0" w:rsidRDefault="00882782" w:rsidP="00C53D22">
            <w:pPr>
              <w:jc w:val="center"/>
              <w:rPr>
                <w:rFonts w:ascii="Arial Unicode MS" w:eastAsia="Times New Roman" w:hAnsi="Arial Unicode MS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t>/</w:t>
            </w:r>
            <w:proofErr w:type="spellStart"/>
            <w:r w:rsidR="00C53D22" w:rsidRPr="00C53D22">
              <w:t>kænˈtiːn</w:t>
            </w:r>
            <w:proofErr w:type="spellEnd"/>
            <w:r>
              <w:t>/</w:t>
            </w:r>
          </w:p>
        </w:tc>
        <w:tc>
          <w:tcPr>
            <w:tcW w:w="1595" w:type="dxa"/>
            <w:vAlign w:val="center"/>
          </w:tcPr>
          <w:p w14:paraId="654323B7" w14:textId="24D4DB0D" w:rsidR="00882782" w:rsidRPr="001B77B0" w:rsidRDefault="00882782" w:rsidP="000C0FEC">
            <w:pPr>
              <w:jc w:val="center"/>
              <w:rPr>
                <w:rFonts w:ascii="Arial Unicode MS" w:eastAsia="Times New Roman" w:hAnsi="Arial Unicode MS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t>/</w:t>
            </w:r>
            <w:proofErr w:type="spellStart"/>
            <w:r w:rsidR="000C0FEC" w:rsidRPr="000C0FEC">
              <w:t>kæfɪˈtɪərɪə</w:t>
            </w:r>
            <w:proofErr w:type="spellEnd"/>
            <w:r>
              <w:t>/</w:t>
            </w:r>
          </w:p>
        </w:tc>
        <w:tc>
          <w:tcPr>
            <w:tcW w:w="1566" w:type="dxa"/>
            <w:vAlign w:val="center"/>
          </w:tcPr>
          <w:p w14:paraId="46471BA8" w14:textId="705CBA46" w:rsidR="005C7461" w:rsidRPr="005C7461" w:rsidRDefault="00882782" w:rsidP="005C7461">
            <w:pPr>
              <w:jc w:val="center"/>
            </w:pPr>
            <w:r>
              <w:t>/</w:t>
            </w:r>
            <w:proofErr w:type="spellStart"/>
            <w:r w:rsidR="005C7461" w:rsidRPr="005C7461">
              <w:t>kəmˈpjuːtə</w:t>
            </w:r>
            <w:proofErr w:type="spellEnd"/>
          </w:p>
          <w:p w14:paraId="5BBE0F27" w14:textId="3063103C" w:rsidR="00882782" w:rsidRPr="001B77B0" w:rsidRDefault="005C7461" w:rsidP="006C46DD">
            <w:pPr>
              <w:jc w:val="center"/>
              <w:rPr>
                <w:rFonts w:ascii="Arial Unicode MS" w:eastAsia="Times New Roman" w:hAnsi="Arial Unicode MS" w:cs="Calibr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3E4761">
              <w:t>ruːm</w:t>
            </w:r>
            <w:proofErr w:type="spellEnd"/>
            <w:r w:rsidR="00882782">
              <w:t>/</w:t>
            </w:r>
          </w:p>
        </w:tc>
        <w:tc>
          <w:tcPr>
            <w:tcW w:w="1472" w:type="dxa"/>
            <w:vAlign w:val="center"/>
          </w:tcPr>
          <w:p w14:paraId="255825AF" w14:textId="3D3F3E7E" w:rsidR="00882782" w:rsidRPr="001B77B0" w:rsidRDefault="00882782" w:rsidP="000D1AC0">
            <w:pPr>
              <w:jc w:val="center"/>
              <w:rPr>
                <w:rFonts w:ascii="Arial Unicode MS" w:eastAsia="Times New Roman" w:hAnsi="Arial Unicode MS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t>/</w:t>
            </w:r>
            <w:proofErr w:type="spellStart"/>
            <w:r w:rsidR="000D1AC0" w:rsidRPr="000D1AC0">
              <w:t>kɒrɪˌdɔ</w:t>
            </w:r>
            <w:proofErr w:type="spellEnd"/>
            <w:r w:rsidR="000D1AC0" w:rsidRPr="000D1AC0">
              <w:t>ː</w:t>
            </w:r>
            <w:r>
              <w:t>/</w:t>
            </w:r>
          </w:p>
        </w:tc>
        <w:tc>
          <w:tcPr>
            <w:tcW w:w="1433" w:type="dxa"/>
            <w:vAlign w:val="center"/>
          </w:tcPr>
          <w:p w14:paraId="37231559" w14:textId="70593D88" w:rsidR="006A5B23" w:rsidRPr="00EB75B8" w:rsidRDefault="00882782" w:rsidP="00EB75B8">
            <w:pPr>
              <w:jc w:val="center"/>
            </w:pPr>
            <w:r>
              <w:t>/</w:t>
            </w:r>
            <w:r w:rsidR="006A5B23" w:rsidRPr="00EB75B8">
              <w:t>ˈ</w:t>
            </w:r>
            <w:proofErr w:type="spellStart"/>
            <w:r w:rsidR="006A5B23" w:rsidRPr="00EB75B8">
              <w:t>fʊtˌbɔːl</w:t>
            </w:r>
            <w:proofErr w:type="spellEnd"/>
          </w:p>
          <w:p w14:paraId="41AA6E3C" w14:textId="1342704F" w:rsidR="00882782" w:rsidRPr="001B77B0" w:rsidRDefault="006A5B23" w:rsidP="00EB75B8">
            <w:pPr>
              <w:jc w:val="center"/>
              <w:rPr>
                <w:rFonts w:ascii="Arial Unicode MS" w:eastAsia="Times New Roman" w:hAnsi="Arial Unicode MS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t xml:space="preserve"> </w:t>
            </w:r>
            <w:proofErr w:type="spellStart"/>
            <w:r w:rsidR="00EB75B8" w:rsidRPr="00EB75B8">
              <w:t>pɪtʃ</w:t>
            </w:r>
            <w:proofErr w:type="spellEnd"/>
            <w:r w:rsidR="00882782">
              <w:t>/</w:t>
            </w:r>
          </w:p>
        </w:tc>
      </w:tr>
      <w:tr w:rsidR="00882782" w14:paraId="7BDBB365" w14:textId="643E96EC" w:rsidTr="00882782">
        <w:trPr>
          <w:trHeight w:val="428"/>
        </w:trPr>
        <w:tc>
          <w:tcPr>
            <w:tcW w:w="1685" w:type="dxa"/>
            <w:vAlign w:val="center"/>
          </w:tcPr>
          <w:p w14:paraId="60180A03" w14:textId="739B1A1F" w:rsidR="00882782" w:rsidRDefault="00A1540B" w:rsidP="006C46DD">
            <w:pPr>
              <w:jc w:val="center"/>
            </w:pPr>
            <w:r>
              <w:t xml:space="preserve">učebna </w:t>
            </w:r>
            <w:proofErr w:type="spellStart"/>
            <w:r w:rsidR="00882782">
              <w:t>výtv.výchov</w:t>
            </w:r>
            <w:r>
              <w:t>y</w:t>
            </w:r>
            <w:proofErr w:type="spellEnd"/>
          </w:p>
        </w:tc>
        <w:tc>
          <w:tcPr>
            <w:tcW w:w="1710" w:type="dxa"/>
            <w:vAlign w:val="center"/>
          </w:tcPr>
          <w:p w14:paraId="154506D5" w14:textId="3171E79D" w:rsidR="00882782" w:rsidRDefault="00A1540B" w:rsidP="006C46DD">
            <w:pPr>
              <w:jc w:val="center"/>
            </w:pPr>
            <w:r>
              <w:t>jídelna</w:t>
            </w:r>
          </w:p>
        </w:tc>
        <w:tc>
          <w:tcPr>
            <w:tcW w:w="1595" w:type="dxa"/>
            <w:vAlign w:val="center"/>
          </w:tcPr>
          <w:p w14:paraId="1423E8E1" w14:textId="3F08806F" w:rsidR="00882782" w:rsidRDefault="00A1540B" w:rsidP="006C46DD">
            <w:pPr>
              <w:jc w:val="center"/>
            </w:pPr>
            <w:r>
              <w:t>bufet</w:t>
            </w:r>
          </w:p>
        </w:tc>
        <w:tc>
          <w:tcPr>
            <w:tcW w:w="1566" w:type="dxa"/>
            <w:vAlign w:val="center"/>
          </w:tcPr>
          <w:p w14:paraId="40A9CEDD" w14:textId="31407620" w:rsidR="00882782" w:rsidRDefault="00802468" w:rsidP="006C46DD">
            <w:pPr>
              <w:jc w:val="center"/>
            </w:pPr>
            <w:proofErr w:type="spellStart"/>
            <w:r>
              <w:t>počítač.učebna</w:t>
            </w:r>
            <w:proofErr w:type="spellEnd"/>
          </w:p>
        </w:tc>
        <w:tc>
          <w:tcPr>
            <w:tcW w:w="1472" w:type="dxa"/>
            <w:vAlign w:val="center"/>
          </w:tcPr>
          <w:p w14:paraId="4D71C6EE" w14:textId="4BA4B433" w:rsidR="00882782" w:rsidRDefault="00802468" w:rsidP="006C46DD">
            <w:pPr>
              <w:jc w:val="center"/>
            </w:pPr>
            <w:r>
              <w:t>chodba</w:t>
            </w:r>
          </w:p>
        </w:tc>
        <w:tc>
          <w:tcPr>
            <w:tcW w:w="1433" w:type="dxa"/>
            <w:vAlign w:val="center"/>
          </w:tcPr>
          <w:p w14:paraId="20E97FB7" w14:textId="0C7F3C22" w:rsidR="00882782" w:rsidRDefault="00802468" w:rsidP="006C46DD">
            <w:pPr>
              <w:jc w:val="center"/>
            </w:pPr>
            <w:proofErr w:type="spellStart"/>
            <w:r>
              <w:t>fotb</w:t>
            </w:r>
            <w:proofErr w:type="spellEnd"/>
            <w:r>
              <w:t>. hřiště</w:t>
            </w:r>
          </w:p>
        </w:tc>
      </w:tr>
      <w:tr w:rsidR="00882782" w14:paraId="55D92477" w14:textId="43BB1B6F" w:rsidTr="00882782">
        <w:trPr>
          <w:trHeight w:val="656"/>
        </w:trPr>
        <w:tc>
          <w:tcPr>
            <w:tcW w:w="1685" w:type="dxa"/>
          </w:tcPr>
          <w:p w14:paraId="367E319D" w14:textId="77777777" w:rsidR="00882782" w:rsidRDefault="00882782" w:rsidP="006C46DD"/>
        </w:tc>
        <w:tc>
          <w:tcPr>
            <w:tcW w:w="1710" w:type="dxa"/>
          </w:tcPr>
          <w:p w14:paraId="22421AB2" w14:textId="77777777" w:rsidR="00882782" w:rsidRDefault="00882782" w:rsidP="006C46DD"/>
        </w:tc>
        <w:tc>
          <w:tcPr>
            <w:tcW w:w="1595" w:type="dxa"/>
          </w:tcPr>
          <w:p w14:paraId="5D06DD27" w14:textId="77777777" w:rsidR="00882782" w:rsidRDefault="00882782" w:rsidP="006C46DD"/>
        </w:tc>
        <w:tc>
          <w:tcPr>
            <w:tcW w:w="1566" w:type="dxa"/>
          </w:tcPr>
          <w:p w14:paraId="6B5F0DBD" w14:textId="77777777" w:rsidR="00882782" w:rsidRDefault="00882782" w:rsidP="006C46DD"/>
        </w:tc>
        <w:tc>
          <w:tcPr>
            <w:tcW w:w="1472" w:type="dxa"/>
          </w:tcPr>
          <w:p w14:paraId="389EED11" w14:textId="77777777" w:rsidR="00882782" w:rsidRDefault="00882782" w:rsidP="006C46DD"/>
        </w:tc>
        <w:tc>
          <w:tcPr>
            <w:tcW w:w="1433" w:type="dxa"/>
          </w:tcPr>
          <w:p w14:paraId="43F9841C" w14:textId="77777777" w:rsidR="00882782" w:rsidRDefault="00882782" w:rsidP="006C46DD"/>
        </w:tc>
      </w:tr>
      <w:tr w:rsidR="00882782" w14:paraId="16BB26BF" w14:textId="171729CD" w:rsidTr="00882782">
        <w:trPr>
          <w:trHeight w:val="656"/>
        </w:trPr>
        <w:tc>
          <w:tcPr>
            <w:tcW w:w="1685" w:type="dxa"/>
          </w:tcPr>
          <w:p w14:paraId="0658D20F" w14:textId="704F5EC9" w:rsidR="00882782" w:rsidRDefault="00882782" w:rsidP="006C46DD"/>
        </w:tc>
        <w:tc>
          <w:tcPr>
            <w:tcW w:w="1710" w:type="dxa"/>
          </w:tcPr>
          <w:p w14:paraId="187F4159" w14:textId="77777777" w:rsidR="00882782" w:rsidRDefault="00882782" w:rsidP="006C46DD"/>
        </w:tc>
        <w:tc>
          <w:tcPr>
            <w:tcW w:w="1595" w:type="dxa"/>
          </w:tcPr>
          <w:p w14:paraId="64FABA23" w14:textId="77777777" w:rsidR="00882782" w:rsidRDefault="00882782" w:rsidP="006C46DD"/>
        </w:tc>
        <w:tc>
          <w:tcPr>
            <w:tcW w:w="1566" w:type="dxa"/>
          </w:tcPr>
          <w:p w14:paraId="01C3C382" w14:textId="77777777" w:rsidR="00882782" w:rsidRDefault="00882782" w:rsidP="006C46DD"/>
        </w:tc>
        <w:tc>
          <w:tcPr>
            <w:tcW w:w="1472" w:type="dxa"/>
          </w:tcPr>
          <w:p w14:paraId="4E301031" w14:textId="77777777" w:rsidR="00882782" w:rsidRDefault="00882782" w:rsidP="006C46DD"/>
        </w:tc>
        <w:tc>
          <w:tcPr>
            <w:tcW w:w="1433" w:type="dxa"/>
          </w:tcPr>
          <w:p w14:paraId="24EA09F6" w14:textId="77777777" w:rsidR="00882782" w:rsidRDefault="00882782" w:rsidP="006C46DD"/>
        </w:tc>
      </w:tr>
      <w:tr w:rsidR="00882782" w14:paraId="172208A2" w14:textId="2A584AF7" w:rsidTr="00882782">
        <w:trPr>
          <w:trHeight w:val="656"/>
        </w:trPr>
        <w:tc>
          <w:tcPr>
            <w:tcW w:w="1685" w:type="dxa"/>
          </w:tcPr>
          <w:p w14:paraId="24CA31CC" w14:textId="3E47059E" w:rsidR="00882782" w:rsidRDefault="00882782" w:rsidP="006C46DD"/>
        </w:tc>
        <w:tc>
          <w:tcPr>
            <w:tcW w:w="1710" w:type="dxa"/>
          </w:tcPr>
          <w:p w14:paraId="7BE532BA" w14:textId="77777777" w:rsidR="00882782" w:rsidRDefault="00882782" w:rsidP="006C46DD"/>
        </w:tc>
        <w:tc>
          <w:tcPr>
            <w:tcW w:w="1595" w:type="dxa"/>
          </w:tcPr>
          <w:p w14:paraId="22D7FEAF" w14:textId="77777777" w:rsidR="00882782" w:rsidRDefault="00882782" w:rsidP="006C46DD"/>
        </w:tc>
        <w:tc>
          <w:tcPr>
            <w:tcW w:w="1566" w:type="dxa"/>
          </w:tcPr>
          <w:p w14:paraId="535255D1" w14:textId="77777777" w:rsidR="00882782" w:rsidRDefault="00882782" w:rsidP="006C46DD"/>
        </w:tc>
        <w:tc>
          <w:tcPr>
            <w:tcW w:w="1472" w:type="dxa"/>
          </w:tcPr>
          <w:p w14:paraId="18B30F64" w14:textId="77777777" w:rsidR="00882782" w:rsidRDefault="00882782" w:rsidP="006C46DD"/>
        </w:tc>
        <w:tc>
          <w:tcPr>
            <w:tcW w:w="1433" w:type="dxa"/>
          </w:tcPr>
          <w:p w14:paraId="2862285A" w14:textId="77777777" w:rsidR="00882782" w:rsidRDefault="00882782" w:rsidP="006C46DD"/>
        </w:tc>
      </w:tr>
      <w:tr w:rsidR="00882782" w14:paraId="71563FB3" w14:textId="36662355" w:rsidTr="00882782">
        <w:trPr>
          <w:trHeight w:val="656"/>
        </w:trPr>
        <w:tc>
          <w:tcPr>
            <w:tcW w:w="1685" w:type="dxa"/>
          </w:tcPr>
          <w:p w14:paraId="0FB1DC30" w14:textId="18C416EC" w:rsidR="00882782" w:rsidRDefault="00882782" w:rsidP="006C46DD"/>
        </w:tc>
        <w:tc>
          <w:tcPr>
            <w:tcW w:w="1710" w:type="dxa"/>
          </w:tcPr>
          <w:p w14:paraId="3558CCCB" w14:textId="77777777" w:rsidR="00882782" w:rsidRDefault="00882782" w:rsidP="006C46DD"/>
        </w:tc>
        <w:tc>
          <w:tcPr>
            <w:tcW w:w="1595" w:type="dxa"/>
          </w:tcPr>
          <w:p w14:paraId="2AB559CB" w14:textId="77777777" w:rsidR="00882782" w:rsidRDefault="00882782" w:rsidP="006C46DD"/>
        </w:tc>
        <w:tc>
          <w:tcPr>
            <w:tcW w:w="1566" w:type="dxa"/>
          </w:tcPr>
          <w:p w14:paraId="0A42969E" w14:textId="77777777" w:rsidR="00882782" w:rsidRDefault="00882782" w:rsidP="006C46DD"/>
        </w:tc>
        <w:tc>
          <w:tcPr>
            <w:tcW w:w="1472" w:type="dxa"/>
          </w:tcPr>
          <w:p w14:paraId="3798E505" w14:textId="77777777" w:rsidR="00882782" w:rsidRDefault="00882782" w:rsidP="006C46DD"/>
        </w:tc>
        <w:tc>
          <w:tcPr>
            <w:tcW w:w="1433" w:type="dxa"/>
          </w:tcPr>
          <w:p w14:paraId="7F96BE70" w14:textId="77777777" w:rsidR="00882782" w:rsidRDefault="00882782" w:rsidP="006C46DD"/>
        </w:tc>
      </w:tr>
      <w:tr w:rsidR="00882782" w14:paraId="342DFB02" w14:textId="5DDAF4EA" w:rsidTr="00882782">
        <w:trPr>
          <w:trHeight w:val="656"/>
        </w:trPr>
        <w:tc>
          <w:tcPr>
            <w:tcW w:w="1685" w:type="dxa"/>
          </w:tcPr>
          <w:p w14:paraId="14D6A29A" w14:textId="35B00ACA" w:rsidR="00882782" w:rsidRDefault="00882782" w:rsidP="006C46DD"/>
        </w:tc>
        <w:tc>
          <w:tcPr>
            <w:tcW w:w="1710" w:type="dxa"/>
          </w:tcPr>
          <w:p w14:paraId="0928A911" w14:textId="77777777" w:rsidR="00882782" w:rsidRDefault="00882782" w:rsidP="006C46DD"/>
        </w:tc>
        <w:tc>
          <w:tcPr>
            <w:tcW w:w="1595" w:type="dxa"/>
          </w:tcPr>
          <w:p w14:paraId="77EAB0B6" w14:textId="77777777" w:rsidR="00882782" w:rsidRDefault="00882782" w:rsidP="006C46DD"/>
        </w:tc>
        <w:tc>
          <w:tcPr>
            <w:tcW w:w="1566" w:type="dxa"/>
          </w:tcPr>
          <w:p w14:paraId="018A3786" w14:textId="77777777" w:rsidR="00882782" w:rsidRDefault="00882782" w:rsidP="006C46DD"/>
        </w:tc>
        <w:tc>
          <w:tcPr>
            <w:tcW w:w="1472" w:type="dxa"/>
          </w:tcPr>
          <w:p w14:paraId="2E80B778" w14:textId="77777777" w:rsidR="00882782" w:rsidRDefault="00882782" w:rsidP="006C46DD"/>
        </w:tc>
        <w:tc>
          <w:tcPr>
            <w:tcW w:w="1433" w:type="dxa"/>
          </w:tcPr>
          <w:p w14:paraId="1B0B3B62" w14:textId="77777777" w:rsidR="00882782" w:rsidRDefault="00882782" w:rsidP="006C46DD"/>
        </w:tc>
      </w:tr>
    </w:tbl>
    <w:p w14:paraId="169F45DA" w14:textId="77777777" w:rsidR="00E44A13" w:rsidRDefault="00E44A13" w:rsidP="00E44A13"/>
    <w:tbl>
      <w:tblPr>
        <w:tblStyle w:val="Mkatabulky"/>
        <w:tblW w:w="9522" w:type="dxa"/>
        <w:tblLook w:val="04A0" w:firstRow="1" w:lastRow="0" w:firstColumn="1" w:lastColumn="0" w:noHBand="0" w:noVBand="1"/>
      </w:tblPr>
      <w:tblGrid>
        <w:gridCol w:w="1493"/>
        <w:gridCol w:w="1493"/>
        <w:gridCol w:w="1493"/>
        <w:gridCol w:w="1889"/>
        <w:gridCol w:w="1783"/>
        <w:gridCol w:w="1371"/>
      </w:tblGrid>
      <w:tr w:rsidR="00882782" w14:paraId="7C26903C" w14:textId="77777777" w:rsidTr="00882782">
        <w:trPr>
          <w:trHeight w:val="409"/>
        </w:trPr>
        <w:tc>
          <w:tcPr>
            <w:tcW w:w="1493" w:type="dxa"/>
            <w:vAlign w:val="center"/>
          </w:tcPr>
          <w:p w14:paraId="28BF967B" w14:textId="3D7D1438" w:rsidR="00882782" w:rsidRPr="00882782" w:rsidRDefault="00882782" w:rsidP="00882782">
            <w:pPr>
              <w:jc w:val="center"/>
              <w:rPr>
                <w:b/>
                <w:bCs/>
              </w:rPr>
            </w:pPr>
            <w:r w:rsidRPr="00882782">
              <w:rPr>
                <w:rFonts w:ascii="Calibri" w:eastAsia="Times New Roman" w:hAnsi="Calibri" w:cs="Calibri"/>
                <w:b/>
                <w:bCs/>
              </w:rPr>
              <w:t>GYM</w:t>
            </w:r>
          </w:p>
        </w:tc>
        <w:tc>
          <w:tcPr>
            <w:tcW w:w="1493" w:type="dxa"/>
            <w:vAlign w:val="center"/>
          </w:tcPr>
          <w:p w14:paraId="32B152CD" w14:textId="27C77361" w:rsidR="00882782" w:rsidRPr="00882782" w:rsidRDefault="00882782" w:rsidP="00882782">
            <w:pPr>
              <w:jc w:val="center"/>
              <w:rPr>
                <w:b/>
                <w:bCs/>
              </w:rPr>
            </w:pPr>
            <w:r w:rsidRPr="00882782">
              <w:rPr>
                <w:rFonts w:ascii="Calibri" w:eastAsia="Times New Roman" w:hAnsi="Calibri" w:cs="Calibri"/>
                <w:b/>
                <w:bCs/>
              </w:rPr>
              <w:t>LAB</w:t>
            </w:r>
          </w:p>
        </w:tc>
        <w:tc>
          <w:tcPr>
            <w:tcW w:w="1493" w:type="dxa"/>
            <w:vAlign w:val="center"/>
          </w:tcPr>
          <w:p w14:paraId="0B6B8176" w14:textId="7CB123A4" w:rsidR="00882782" w:rsidRPr="000A3283" w:rsidRDefault="00882782" w:rsidP="006C46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BRARY</w:t>
            </w:r>
          </w:p>
        </w:tc>
        <w:tc>
          <w:tcPr>
            <w:tcW w:w="1889" w:type="dxa"/>
            <w:vAlign w:val="center"/>
          </w:tcPr>
          <w:p w14:paraId="36523CCC" w14:textId="19CDC8FF" w:rsidR="00882782" w:rsidRPr="000A3283" w:rsidRDefault="00882782" w:rsidP="006C46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KER</w:t>
            </w:r>
          </w:p>
        </w:tc>
        <w:tc>
          <w:tcPr>
            <w:tcW w:w="1783" w:type="dxa"/>
            <w:vAlign w:val="center"/>
          </w:tcPr>
          <w:p w14:paraId="0BF3290B" w14:textId="5E0424F7" w:rsidR="00882782" w:rsidRPr="000A3283" w:rsidRDefault="00882782" w:rsidP="006C46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YGROUND</w:t>
            </w:r>
          </w:p>
        </w:tc>
        <w:tc>
          <w:tcPr>
            <w:tcW w:w="1371" w:type="dxa"/>
            <w:vAlign w:val="center"/>
          </w:tcPr>
          <w:p w14:paraId="0A7A30B0" w14:textId="29F71F03" w:rsidR="00882782" w:rsidRPr="000A3283" w:rsidRDefault="00882782" w:rsidP="006C46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SIC ROOM</w:t>
            </w:r>
          </w:p>
        </w:tc>
      </w:tr>
      <w:tr w:rsidR="00882782" w14:paraId="4A2A78BB" w14:textId="77777777" w:rsidTr="004A25E0">
        <w:trPr>
          <w:trHeight w:val="267"/>
        </w:trPr>
        <w:tc>
          <w:tcPr>
            <w:tcW w:w="1493" w:type="dxa"/>
            <w:vAlign w:val="center"/>
          </w:tcPr>
          <w:p w14:paraId="095C765C" w14:textId="2FB6F634" w:rsidR="00882782" w:rsidRDefault="00DD3666" w:rsidP="004A25E0">
            <w:pPr>
              <w:jc w:val="center"/>
            </w:pPr>
            <w:r>
              <w:t>/</w:t>
            </w:r>
            <w:r w:rsidRPr="004A25E0">
              <w:t xml:space="preserve"> </w:t>
            </w:r>
            <w:proofErr w:type="spellStart"/>
            <w:r w:rsidRPr="004A25E0">
              <w:t>dʒɪm</w:t>
            </w:r>
            <w:proofErr w:type="spellEnd"/>
            <w:r>
              <w:t>/</w:t>
            </w:r>
          </w:p>
        </w:tc>
        <w:tc>
          <w:tcPr>
            <w:tcW w:w="1493" w:type="dxa"/>
            <w:vAlign w:val="center"/>
          </w:tcPr>
          <w:p w14:paraId="20FB78DF" w14:textId="1B43974E" w:rsidR="00882782" w:rsidRDefault="00895519" w:rsidP="00895519">
            <w:pPr>
              <w:jc w:val="center"/>
            </w:pPr>
            <w:r w:rsidRPr="00895519">
              <w:t>[</w:t>
            </w:r>
            <w:proofErr w:type="spellStart"/>
            <w:r w:rsidRPr="00895519">
              <w:t>læb</w:t>
            </w:r>
            <w:proofErr w:type="spellEnd"/>
            <w:r w:rsidRPr="00895519">
              <w:t>]</w:t>
            </w:r>
          </w:p>
        </w:tc>
        <w:tc>
          <w:tcPr>
            <w:tcW w:w="1493" w:type="dxa"/>
            <w:vAlign w:val="center"/>
          </w:tcPr>
          <w:p w14:paraId="19801A4D" w14:textId="410FAE75" w:rsidR="00882782" w:rsidRPr="000A3283" w:rsidRDefault="0008740F" w:rsidP="0008740F">
            <w:pPr>
              <w:jc w:val="center"/>
              <w:rPr>
                <w:rFonts w:ascii="Arial Unicode MS" w:eastAsia="Times New Roman" w:hAnsi="Arial Unicode MS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 w:rsidRPr="0008740F">
              <w:t>[ˈ</w:t>
            </w:r>
            <w:proofErr w:type="spellStart"/>
            <w:r w:rsidRPr="0008740F">
              <w:t>laɪbrərɪ</w:t>
            </w:r>
            <w:proofErr w:type="spellEnd"/>
            <w:r w:rsidRPr="0008740F">
              <w:t>]</w:t>
            </w:r>
          </w:p>
        </w:tc>
        <w:tc>
          <w:tcPr>
            <w:tcW w:w="1889" w:type="dxa"/>
            <w:vAlign w:val="center"/>
          </w:tcPr>
          <w:p w14:paraId="627DAF72" w14:textId="50E0DD9E" w:rsidR="00882782" w:rsidRPr="000A3283" w:rsidRDefault="00FE3E75" w:rsidP="00FE3E75">
            <w:pPr>
              <w:jc w:val="center"/>
              <w:rPr>
                <w:rFonts w:ascii="Arial Unicode MS" w:eastAsia="Times New Roman" w:hAnsi="Arial Unicode MS" w:cs="Calibri"/>
                <w:b/>
                <w:bCs/>
                <w:color w:val="000000" w:themeColor="text1"/>
                <w:sz w:val="18"/>
                <w:szCs w:val="18"/>
              </w:rPr>
            </w:pPr>
            <w:r w:rsidRPr="00FE3E75">
              <w:t>[ˈ</w:t>
            </w:r>
            <w:proofErr w:type="spellStart"/>
            <w:r w:rsidRPr="00FE3E75">
              <w:t>lɒkə</w:t>
            </w:r>
            <w:proofErr w:type="spellEnd"/>
            <w:r w:rsidRPr="00FE3E75">
              <w:t>]</w:t>
            </w:r>
          </w:p>
        </w:tc>
        <w:tc>
          <w:tcPr>
            <w:tcW w:w="1783" w:type="dxa"/>
            <w:vAlign w:val="center"/>
          </w:tcPr>
          <w:p w14:paraId="0AC0A074" w14:textId="247AA3F6" w:rsidR="00882782" w:rsidRPr="00051E6E" w:rsidRDefault="00051E6E" w:rsidP="00051E6E">
            <w:pPr>
              <w:jc w:val="center"/>
            </w:pPr>
            <w:r w:rsidRPr="00051E6E">
              <w:t>[ˈ</w:t>
            </w:r>
            <w:proofErr w:type="spellStart"/>
            <w:r w:rsidRPr="00051E6E">
              <w:t>pleɪˌgraʊnd</w:t>
            </w:r>
            <w:proofErr w:type="spellEnd"/>
            <w:r w:rsidRPr="00051E6E">
              <w:t>]</w:t>
            </w:r>
          </w:p>
        </w:tc>
        <w:tc>
          <w:tcPr>
            <w:tcW w:w="1371" w:type="dxa"/>
            <w:vAlign w:val="center"/>
          </w:tcPr>
          <w:p w14:paraId="1AD8352B" w14:textId="5C4096B0" w:rsidR="00882782" w:rsidRPr="000A3283" w:rsidRDefault="00882782" w:rsidP="006C46DD">
            <w:pPr>
              <w:jc w:val="center"/>
              <w:rPr>
                <w:rFonts w:ascii="Arial Unicode MS" w:eastAsia="Times New Roman" w:hAnsi="Arial Unicode MS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t>/ˈ</w:t>
            </w:r>
            <w:proofErr w:type="spellStart"/>
            <w:r>
              <w:t>mju</w:t>
            </w:r>
            <w:proofErr w:type="spellEnd"/>
            <w:r>
              <w:t>ː.</w:t>
            </w:r>
            <w:proofErr w:type="spellStart"/>
            <w:r>
              <w:t>zɪk</w:t>
            </w:r>
            <w:proofErr w:type="spellEnd"/>
            <w:r w:rsidR="00051E6E">
              <w:t xml:space="preserve"> </w:t>
            </w:r>
            <w:proofErr w:type="spellStart"/>
            <w:r w:rsidR="00051E6E" w:rsidRPr="003E4761">
              <w:t>ruːm</w:t>
            </w:r>
            <w:proofErr w:type="spellEnd"/>
            <w:r w:rsidR="00051E6E">
              <w:t xml:space="preserve"> </w:t>
            </w:r>
            <w:r>
              <w:t>/</w:t>
            </w:r>
          </w:p>
        </w:tc>
      </w:tr>
      <w:tr w:rsidR="00882782" w14:paraId="147CA41D" w14:textId="77777777" w:rsidTr="0049039C">
        <w:trPr>
          <w:trHeight w:val="267"/>
        </w:trPr>
        <w:tc>
          <w:tcPr>
            <w:tcW w:w="1493" w:type="dxa"/>
            <w:vAlign w:val="center"/>
          </w:tcPr>
          <w:p w14:paraId="6C934A6C" w14:textId="7F26DB00" w:rsidR="00882782" w:rsidRDefault="0049039C" w:rsidP="00802468">
            <w:pPr>
              <w:jc w:val="center"/>
            </w:pPr>
            <w:r>
              <w:t>tělocvična</w:t>
            </w:r>
          </w:p>
        </w:tc>
        <w:tc>
          <w:tcPr>
            <w:tcW w:w="1493" w:type="dxa"/>
            <w:vAlign w:val="center"/>
          </w:tcPr>
          <w:p w14:paraId="631EF26B" w14:textId="222FAE6F" w:rsidR="00882782" w:rsidRDefault="0049039C" w:rsidP="0049039C">
            <w:pPr>
              <w:jc w:val="center"/>
            </w:pPr>
            <w:r>
              <w:t>laboratoř</w:t>
            </w:r>
          </w:p>
        </w:tc>
        <w:tc>
          <w:tcPr>
            <w:tcW w:w="1493" w:type="dxa"/>
            <w:vAlign w:val="center"/>
          </w:tcPr>
          <w:p w14:paraId="277B1F33" w14:textId="333138FD" w:rsidR="00882782" w:rsidRDefault="0049039C" w:rsidP="006C46DD">
            <w:pPr>
              <w:jc w:val="center"/>
            </w:pPr>
            <w:r>
              <w:t>knihovna</w:t>
            </w:r>
          </w:p>
        </w:tc>
        <w:tc>
          <w:tcPr>
            <w:tcW w:w="1889" w:type="dxa"/>
            <w:vAlign w:val="center"/>
          </w:tcPr>
          <w:p w14:paraId="3968ACE9" w14:textId="44B06204" w:rsidR="00882782" w:rsidRDefault="0049039C" w:rsidP="006C46DD">
            <w:pPr>
              <w:jc w:val="center"/>
            </w:pPr>
            <w:r>
              <w:t>skříňka</w:t>
            </w:r>
          </w:p>
        </w:tc>
        <w:tc>
          <w:tcPr>
            <w:tcW w:w="1783" w:type="dxa"/>
            <w:vAlign w:val="center"/>
          </w:tcPr>
          <w:p w14:paraId="7FBE481F" w14:textId="72031E1E" w:rsidR="00882782" w:rsidRDefault="006E0C88" w:rsidP="006C46DD">
            <w:pPr>
              <w:jc w:val="center"/>
            </w:pPr>
            <w:r>
              <w:t>hřiště</w:t>
            </w:r>
          </w:p>
        </w:tc>
        <w:tc>
          <w:tcPr>
            <w:tcW w:w="1371" w:type="dxa"/>
            <w:vAlign w:val="center"/>
          </w:tcPr>
          <w:p w14:paraId="41E1D987" w14:textId="5CE37840" w:rsidR="00882782" w:rsidRDefault="006E0C88" w:rsidP="006C46DD">
            <w:pPr>
              <w:jc w:val="center"/>
            </w:pPr>
            <w:r>
              <w:t xml:space="preserve">učebna </w:t>
            </w:r>
            <w:r w:rsidR="00882782">
              <w:t>hudební výchov</w:t>
            </w:r>
            <w:r>
              <w:t>y</w:t>
            </w:r>
          </w:p>
        </w:tc>
      </w:tr>
      <w:tr w:rsidR="00882782" w14:paraId="5EBCC71E" w14:textId="77777777" w:rsidTr="00882782">
        <w:trPr>
          <w:trHeight w:val="544"/>
        </w:trPr>
        <w:tc>
          <w:tcPr>
            <w:tcW w:w="1493" w:type="dxa"/>
          </w:tcPr>
          <w:p w14:paraId="12FD1517" w14:textId="77777777" w:rsidR="00882782" w:rsidRDefault="00882782" w:rsidP="006C46DD"/>
        </w:tc>
        <w:tc>
          <w:tcPr>
            <w:tcW w:w="1493" w:type="dxa"/>
          </w:tcPr>
          <w:p w14:paraId="5E8A5159" w14:textId="011EBB1E" w:rsidR="00882782" w:rsidRDefault="00882782" w:rsidP="006C46DD"/>
        </w:tc>
        <w:tc>
          <w:tcPr>
            <w:tcW w:w="1493" w:type="dxa"/>
          </w:tcPr>
          <w:p w14:paraId="6F398D49" w14:textId="350D6938" w:rsidR="00882782" w:rsidRDefault="00882782" w:rsidP="006C46DD"/>
        </w:tc>
        <w:tc>
          <w:tcPr>
            <w:tcW w:w="1889" w:type="dxa"/>
          </w:tcPr>
          <w:p w14:paraId="0DEE25DE" w14:textId="77777777" w:rsidR="00882782" w:rsidRDefault="00882782" w:rsidP="006C46DD"/>
        </w:tc>
        <w:tc>
          <w:tcPr>
            <w:tcW w:w="1783" w:type="dxa"/>
          </w:tcPr>
          <w:p w14:paraId="042F6695" w14:textId="77777777" w:rsidR="00882782" w:rsidRDefault="00882782" w:rsidP="006C46DD"/>
        </w:tc>
        <w:tc>
          <w:tcPr>
            <w:tcW w:w="1371" w:type="dxa"/>
          </w:tcPr>
          <w:p w14:paraId="297F06B2" w14:textId="77777777" w:rsidR="00882782" w:rsidRDefault="00882782" w:rsidP="006C46DD"/>
        </w:tc>
      </w:tr>
      <w:tr w:rsidR="00882782" w14:paraId="53AC6595" w14:textId="77777777" w:rsidTr="00882782">
        <w:trPr>
          <w:trHeight w:val="544"/>
        </w:trPr>
        <w:tc>
          <w:tcPr>
            <w:tcW w:w="1493" w:type="dxa"/>
          </w:tcPr>
          <w:p w14:paraId="3598B3BD" w14:textId="77777777" w:rsidR="00882782" w:rsidRDefault="00882782" w:rsidP="006C46DD"/>
        </w:tc>
        <w:tc>
          <w:tcPr>
            <w:tcW w:w="1493" w:type="dxa"/>
          </w:tcPr>
          <w:p w14:paraId="3911D71F" w14:textId="5E27BD5E" w:rsidR="00882782" w:rsidRDefault="00882782" w:rsidP="006C46DD"/>
        </w:tc>
        <w:tc>
          <w:tcPr>
            <w:tcW w:w="1493" w:type="dxa"/>
          </w:tcPr>
          <w:p w14:paraId="40585C6C" w14:textId="2F285356" w:rsidR="00882782" w:rsidRDefault="00882782" w:rsidP="006C46DD"/>
        </w:tc>
        <w:tc>
          <w:tcPr>
            <w:tcW w:w="1889" w:type="dxa"/>
          </w:tcPr>
          <w:p w14:paraId="18DE8124" w14:textId="77777777" w:rsidR="00882782" w:rsidRDefault="00882782" w:rsidP="006C46DD"/>
        </w:tc>
        <w:tc>
          <w:tcPr>
            <w:tcW w:w="1783" w:type="dxa"/>
          </w:tcPr>
          <w:p w14:paraId="2B0CF6C1" w14:textId="77777777" w:rsidR="00882782" w:rsidRDefault="00882782" w:rsidP="006C46DD"/>
        </w:tc>
        <w:tc>
          <w:tcPr>
            <w:tcW w:w="1371" w:type="dxa"/>
          </w:tcPr>
          <w:p w14:paraId="2B631831" w14:textId="77777777" w:rsidR="00882782" w:rsidRDefault="00882782" w:rsidP="006C46DD"/>
        </w:tc>
      </w:tr>
      <w:tr w:rsidR="00882782" w14:paraId="51C060A9" w14:textId="77777777" w:rsidTr="00882782">
        <w:trPr>
          <w:trHeight w:val="544"/>
        </w:trPr>
        <w:tc>
          <w:tcPr>
            <w:tcW w:w="1493" w:type="dxa"/>
          </w:tcPr>
          <w:p w14:paraId="5BE3570E" w14:textId="77777777" w:rsidR="00882782" w:rsidRDefault="00882782" w:rsidP="006C46DD"/>
        </w:tc>
        <w:tc>
          <w:tcPr>
            <w:tcW w:w="1493" w:type="dxa"/>
          </w:tcPr>
          <w:p w14:paraId="75226C01" w14:textId="27A0B8EE" w:rsidR="00882782" w:rsidRDefault="00882782" w:rsidP="006C46DD"/>
        </w:tc>
        <w:tc>
          <w:tcPr>
            <w:tcW w:w="1493" w:type="dxa"/>
          </w:tcPr>
          <w:p w14:paraId="068D5F80" w14:textId="2C73E4EF" w:rsidR="00882782" w:rsidRDefault="00882782" w:rsidP="006C46DD"/>
        </w:tc>
        <w:tc>
          <w:tcPr>
            <w:tcW w:w="1889" w:type="dxa"/>
          </w:tcPr>
          <w:p w14:paraId="7895529D" w14:textId="77777777" w:rsidR="00882782" w:rsidRDefault="00882782" w:rsidP="006C46DD"/>
        </w:tc>
        <w:tc>
          <w:tcPr>
            <w:tcW w:w="1783" w:type="dxa"/>
          </w:tcPr>
          <w:p w14:paraId="138F5C2E" w14:textId="77777777" w:rsidR="00882782" w:rsidRDefault="00882782" w:rsidP="006C46DD"/>
        </w:tc>
        <w:tc>
          <w:tcPr>
            <w:tcW w:w="1371" w:type="dxa"/>
          </w:tcPr>
          <w:p w14:paraId="7DD01006" w14:textId="77777777" w:rsidR="00882782" w:rsidRDefault="00882782" w:rsidP="006C46DD"/>
        </w:tc>
      </w:tr>
      <w:tr w:rsidR="00882782" w14:paraId="2AA8A268" w14:textId="77777777" w:rsidTr="00882782">
        <w:trPr>
          <w:trHeight w:val="544"/>
        </w:trPr>
        <w:tc>
          <w:tcPr>
            <w:tcW w:w="1493" w:type="dxa"/>
          </w:tcPr>
          <w:p w14:paraId="373AC0BB" w14:textId="77777777" w:rsidR="00882782" w:rsidRDefault="00882782" w:rsidP="006C46DD"/>
        </w:tc>
        <w:tc>
          <w:tcPr>
            <w:tcW w:w="1493" w:type="dxa"/>
          </w:tcPr>
          <w:p w14:paraId="38890C80" w14:textId="0A5342EA" w:rsidR="00882782" w:rsidRDefault="00882782" w:rsidP="006C46DD"/>
        </w:tc>
        <w:tc>
          <w:tcPr>
            <w:tcW w:w="1493" w:type="dxa"/>
          </w:tcPr>
          <w:p w14:paraId="78F80F31" w14:textId="3BB5624E" w:rsidR="00882782" w:rsidRDefault="00882782" w:rsidP="006C46DD"/>
        </w:tc>
        <w:tc>
          <w:tcPr>
            <w:tcW w:w="1889" w:type="dxa"/>
          </w:tcPr>
          <w:p w14:paraId="5F6BBAAB" w14:textId="77777777" w:rsidR="00882782" w:rsidRDefault="00882782" w:rsidP="006C46DD"/>
        </w:tc>
        <w:tc>
          <w:tcPr>
            <w:tcW w:w="1783" w:type="dxa"/>
          </w:tcPr>
          <w:p w14:paraId="42E5134E" w14:textId="77777777" w:rsidR="00882782" w:rsidRDefault="00882782" w:rsidP="006C46DD"/>
        </w:tc>
        <w:tc>
          <w:tcPr>
            <w:tcW w:w="1371" w:type="dxa"/>
          </w:tcPr>
          <w:p w14:paraId="6922615D" w14:textId="77777777" w:rsidR="00882782" w:rsidRDefault="00882782" w:rsidP="006C46DD"/>
        </w:tc>
      </w:tr>
      <w:tr w:rsidR="00882782" w14:paraId="6CECF64F" w14:textId="77777777" w:rsidTr="00882782">
        <w:trPr>
          <w:trHeight w:val="544"/>
        </w:trPr>
        <w:tc>
          <w:tcPr>
            <w:tcW w:w="1493" w:type="dxa"/>
          </w:tcPr>
          <w:p w14:paraId="4E46F300" w14:textId="77777777" w:rsidR="00882782" w:rsidRDefault="00882782" w:rsidP="006C46DD"/>
        </w:tc>
        <w:tc>
          <w:tcPr>
            <w:tcW w:w="1493" w:type="dxa"/>
          </w:tcPr>
          <w:p w14:paraId="1B71F9B5" w14:textId="02493A1C" w:rsidR="00882782" w:rsidRDefault="00882782" w:rsidP="006C46DD"/>
        </w:tc>
        <w:tc>
          <w:tcPr>
            <w:tcW w:w="1493" w:type="dxa"/>
          </w:tcPr>
          <w:p w14:paraId="0844D253" w14:textId="7002187A" w:rsidR="00882782" w:rsidRDefault="00882782" w:rsidP="006C46DD"/>
        </w:tc>
        <w:tc>
          <w:tcPr>
            <w:tcW w:w="1889" w:type="dxa"/>
          </w:tcPr>
          <w:p w14:paraId="53458262" w14:textId="77777777" w:rsidR="00882782" w:rsidRDefault="00882782" w:rsidP="006C46DD"/>
        </w:tc>
        <w:tc>
          <w:tcPr>
            <w:tcW w:w="1783" w:type="dxa"/>
          </w:tcPr>
          <w:p w14:paraId="2CA7C757" w14:textId="77777777" w:rsidR="00882782" w:rsidRDefault="00882782" w:rsidP="006C46DD"/>
        </w:tc>
        <w:tc>
          <w:tcPr>
            <w:tcW w:w="1371" w:type="dxa"/>
          </w:tcPr>
          <w:p w14:paraId="3B971100" w14:textId="77777777" w:rsidR="00882782" w:rsidRDefault="00882782" w:rsidP="006C46DD"/>
        </w:tc>
      </w:tr>
    </w:tbl>
    <w:p w14:paraId="63803790" w14:textId="77777777" w:rsidR="00E44A13" w:rsidRPr="000171AB" w:rsidRDefault="00E44A13" w:rsidP="00E44A13">
      <w:pPr>
        <w:jc w:val="center"/>
        <w:rPr>
          <w:b/>
          <w:sz w:val="28"/>
          <w:szCs w:val="28"/>
        </w:rPr>
      </w:pPr>
    </w:p>
    <w:p w14:paraId="25830DBC" w14:textId="77777777" w:rsidR="00A11EB7" w:rsidRDefault="00A11EB7" w:rsidP="00E44A13"/>
    <w:sectPr w:rsidR="00A11EB7" w:rsidSect="009071C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E68C6" w14:textId="77777777" w:rsidR="00BE37C9" w:rsidRDefault="00BE37C9" w:rsidP="006C46DD">
      <w:pPr>
        <w:spacing w:after="0" w:line="240" w:lineRule="auto"/>
      </w:pPr>
      <w:r>
        <w:separator/>
      </w:r>
    </w:p>
  </w:endnote>
  <w:endnote w:type="continuationSeparator" w:id="0">
    <w:p w14:paraId="1E4F004B" w14:textId="77777777" w:rsidR="00BE37C9" w:rsidRDefault="00BE37C9" w:rsidP="006C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C30D0" w14:textId="77777777" w:rsidR="00BE37C9" w:rsidRDefault="00BE37C9" w:rsidP="006C46DD">
      <w:pPr>
        <w:spacing w:after="0" w:line="240" w:lineRule="auto"/>
      </w:pPr>
      <w:r>
        <w:separator/>
      </w:r>
    </w:p>
  </w:footnote>
  <w:footnote w:type="continuationSeparator" w:id="0">
    <w:p w14:paraId="33CC9168" w14:textId="77777777" w:rsidR="00BE37C9" w:rsidRDefault="00BE37C9" w:rsidP="006C4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5B62" w14:textId="566AC12D" w:rsidR="006C46DD" w:rsidRDefault="006C46DD">
    <w:pPr>
      <w:pStyle w:val="Zhlav"/>
    </w:pPr>
    <w:r>
      <w:t>Bloggers_</w:t>
    </w:r>
    <w:r w:rsidR="003E3EBD">
      <w:t>2</w:t>
    </w:r>
    <w:r>
      <w:t>_unit</w:t>
    </w:r>
    <w:r w:rsidR="003E3EBD">
      <w:t>_0_School</w:t>
    </w:r>
    <w:r w:rsidR="00D5059C">
      <w:t>_facilit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1C3"/>
    <w:rsid w:val="000171AB"/>
    <w:rsid w:val="00040724"/>
    <w:rsid w:val="0005052C"/>
    <w:rsid w:val="00051E6E"/>
    <w:rsid w:val="0008740F"/>
    <w:rsid w:val="000A3283"/>
    <w:rsid w:val="000C0FEC"/>
    <w:rsid w:val="000D1AC0"/>
    <w:rsid w:val="00126F91"/>
    <w:rsid w:val="00130700"/>
    <w:rsid w:val="00172DF0"/>
    <w:rsid w:val="001B63A7"/>
    <w:rsid w:val="001B77B0"/>
    <w:rsid w:val="001E75A4"/>
    <w:rsid w:val="001F567F"/>
    <w:rsid w:val="0023414E"/>
    <w:rsid w:val="0025358D"/>
    <w:rsid w:val="00257067"/>
    <w:rsid w:val="00296891"/>
    <w:rsid w:val="002B0C40"/>
    <w:rsid w:val="002C3070"/>
    <w:rsid w:val="00314430"/>
    <w:rsid w:val="003E3EBD"/>
    <w:rsid w:val="003E4761"/>
    <w:rsid w:val="003E7648"/>
    <w:rsid w:val="00411C95"/>
    <w:rsid w:val="00451CEE"/>
    <w:rsid w:val="00466C37"/>
    <w:rsid w:val="0047489E"/>
    <w:rsid w:val="0049039C"/>
    <w:rsid w:val="00492711"/>
    <w:rsid w:val="004A0986"/>
    <w:rsid w:val="004A25E0"/>
    <w:rsid w:val="004B2DB6"/>
    <w:rsid w:val="004D2A3D"/>
    <w:rsid w:val="00507B8E"/>
    <w:rsid w:val="005C7461"/>
    <w:rsid w:val="00600726"/>
    <w:rsid w:val="00665853"/>
    <w:rsid w:val="00671CB9"/>
    <w:rsid w:val="006A5B23"/>
    <w:rsid w:val="006C46DD"/>
    <w:rsid w:val="006D1C99"/>
    <w:rsid w:val="006E0C88"/>
    <w:rsid w:val="006E50D0"/>
    <w:rsid w:val="007956FE"/>
    <w:rsid w:val="007A065A"/>
    <w:rsid w:val="007B3DC9"/>
    <w:rsid w:val="00802468"/>
    <w:rsid w:val="0083115E"/>
    <w:rsid w:val="00846D81"/>
    <w:rsid w:val="00882782"/>
    <w:rsid w:val="00894D26"/>
    <w:rsid w:val="00895519"/>
    <w:rsid w:val="008A5931"/>
    <w:rsid w:val="008D5557"/>
    <w:rsid w:val="008E1B8A"/>
    <w:rsid w:val="009071C3"/>
    <w:rsid w:val="00983015"/>
    <w:rsid w:val="00987D53"/>
    <w:rsid w:val="009E19E5"/>
    <w:rsid w:val="00A11EB7"/>
    <w:rsid w:val="00A1540B"/>
    <w:rsid w:val="00A200D2"/>
    <w:rsid w:val="00AC2883"/>
    <w:rsid w:val="00B2795F"/>
    <w:rsid w:val="00B760A2"/>
    <w:rsid w:val="00BA14A0"/>
    <w:rsid w:val="00BB67F3"/>
    <w:rsid w:val="00BE37C9"/>
    <w:rsid w:val="00BE6EC2"/>
    <w:rsid w:val="00BF7B08"/>
    <w:rsid w:val="00C14F93"/>
    <w:rsid w:val="00C53D22"/>
    <w:rsid w:val="00CC40DA"/>
    <w:rsid w:val="00D37967"/>
    <w:rsid w:val="00D5059C"/>
    <w:rsid w:val="00D564CF"/>
    <w:rsid w:val="00D91022"/>
    <w:rsid w:val="00D9210F"/>
    <w:rsid w:val="00DA4C33"/>
    <w:rsid w:val="00DD3666"/>
    <w:rsid w:val="00DE5EF1"/>
    <w:rsid w:val="00E0621A"/>
    <w:rsid w:val="00E32A6D"/>
    <w:rsid w:val="00E44A13"/>
    <w:rsid w:val="00E46349"/>
    <w:rsid w:val="00EB75B8"/>
    <w:rsid w:val="00FA534D"/>
    <w:rsid w:val="00FE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02C13"/>
  <w15:docId w15:val="{B794F470-AA38-4033-AB6F-A8FFE759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50D0"/>
  </w:style>
  <w:style w:type="paragraph" w:styleId="Nadpis1">
    <w:name w:val="heading 1"/>
    <w:basedOn w:val="Normln"/>
    <w:link w:val="Nadpis1Char"/>
    <w:uiPriority w:val="9"/>
    <w:qFormat/>
    <w:rsid w:val="000171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7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71C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071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0171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ranslatepage-word--pronunciation">
    <w:name w:val="translatepage-word--pronunciation"/>
    <w:basedOn w:val="Standardnpsmoodstavce"/>
    <w:rsid w:val="000171AB"/>
  </w:style>
  <w:style w:type="character" w:customStyle="1" w:styleId="o">
    <w:name w:val="o"/>
    <w:basedOn w:val="Standardnpsmoodstavce"/>
    <w:rsid w:val="000171AB"/>
  </w:style>
  <w:style w:type="character" w:customStyle="1" w:styleId="lexfulpron">
    <w:name w:val="lex_ful_pron"/>
    <w:basedOn w:val="Standardnpsmoodstavce"/>
    <w:rsid w:val="00B2795F"/>
  </w:style>
  <w:style w:type="character" w:customStyle="1" w:styleId="lexfulo">
    <w:name w:val="lex_ful_o"/>
    <w:basedOn w:val="Standardnpsmoodstavce"/>
    <w:rsid w:val="00466C37"/>
  </w:style>
  <w:style w:type="paragraph" w:styleId="Zhlav">
    <w:name w:val="header"/>
    <w:basedOn w:val="Normln"/>
    <w:link w:val="ZhlavChar"/>
    <w:uiPriority w:val="99"/>
    <w:unhideWhenUsed/>
    <w:rsid w:val="006C4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6DD"/>
  </w:style>
  <w:style w:type="paragraph" w:styleId="Zpat">
    <w:name w:val="footer"/>
    <w:basedOn w:val="Normln"/>
    <w:link w:val="ZpatChar"/>
    <w:uiPriority w:val="99"/>
    <w:unhideWhenUsed/>
    <w:rsid w:val="006C4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4A99-AD10-4549-906D-08DB0F58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76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etra Čapková</cp:lastModifiedBy>
  <cp:revision>66</cp:revision>
  <cp:lastPrinted>2020-01-04T14:54:00Z</cp:lastPrinted>
  <dcterms:created xsi:type="dcterms:W3CDTF">2020-01-04T14:26:00Z</dcterms:created>
  <dcterms:modified xsi:type="dcterms:W3CDTF">2021-09-13T08:54:00Z</dcterms:modified>
</cp:coreProperties>
</file>